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6AB0600C" w:rsidR="00293FD6" w:rsidRPr="00297D7C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297D7C">
        <w:rPr>
          <w:rFonts w:ascii="Candara" w:hAnsi="Candara"/>
        </w:rPr>
        <w:t>Istituto Comprensivo Piazza della Repubblica 21 - Montelibretti</w:t>
      </w:r>
      <w:r w:rsidRPr="002E1FE1">
        <w:rPr>
          <w:rFonts w:ascii="Candara" w:hAnsi="Candara"/>
        </w:rPr>
        <w:t xml:space="preserve">, al quale ci si potrà rivolgere per esercitare i diritti degli interessati. Telefono: </w:t>
      </w:r>
      <w:r w:rsidR="00297D7C">
        <w:rPr>
          <w:rFonts w:ascii="Candara" w:hAnsi="Candara"/>
        </w:rPr>
        <w:t>0774608018/0774609616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hyperlink r:id="rId10" w:history="1">
        <w:r w:rsidR="00297D7C" w:rsidRPr="00297D7C">
          <w:rPr>
            <w:rStyle w:val="Collegamentoipertestuale"/>
            <w:rFonts w:ascii="Candara" w:hAnsi="Candara"/>
            <w:u w:val="none"/>
          </w:rPr>
          <w:t>rmic8aw00a@istruzione.it</w:t>
        </w:r>
      </w:hyperlink>
      <w:r w:rsidRPr="00297D7C">
        <w:rPr>
          <w:rFonts w:ascii="Candara" w:hAnsi="Candara"/>
        </w:rPr>
        <w:t>.</w:t>
      </w:r>
      <w:r w:rsidR="00297D7C" w:rsidRPr="00297D7C">
        <w:rPr>
          <w:rFonts w:ascii="Candara" w:hAnsi="Candara"/>
        </w:rPr>
        <w:t xml:space="preserve"> 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770EEF83" w:rsidR="00293FD6" w:rsidRPr="00297D7C" w:rsidRDefault="002E1FE1" w:rsidP="00293FD6">
      <w:pPr>
        <w:jc w:val="both"/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r w:rsidR="00297D7C">
        <w:t>Euservice srl </w:t>
      </w:r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r w:rsidR="00297D7C" w:rsidRPr="00297D7C">
        <w:t>0774903270</w:t>
      </w:r>
      <w:r w:rsidR="00297D7C">
        <w:t> 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</w:t>
      </w:r>
      <w:r w:rsidR="00297D7C" w:rsidRPr="00297D7C">
        <w:t xml:space="preserve"> </w:t>
      </w:r>
      <w:hyperlink r:id="rId11" w:history="1">
        <w:r w:rsidR="00297D7C" w:rsidRPr="00297D7C">
          <w:rPr>
            <w:rStyle w:val="Collegamentoipertestuale"/>
            <w:u w:val="none"/>
          </w:rPr>
          <w:t>info@euservice.it</w:t>
        </w:r>
      </w:hyperlink>
      <w:r w:rsidR="00297D7C" w:rsidRPr="00297D7C">
        <w:t xml:space="preserve">, </w:t>
      </w:r>
      <w:r w:rsidR="00297D7C" w:rsidRPr="00297D7C">
        <w:t> </w:t>
      </w:r>
      <w:hyperlink r:id="rId12" w:history="1">
        <w:r w:rsidR="00297D7C" w:rsidRPr="00297D7C">
          <w:rPr>
            <w:rStyle w:val="Collegamentoipertestuale"/>
            <w:u w:val="none"/>
          </w:rPr>
          <w:t>info@pec.euservice.it</w:t>
        </w:r>
      </w:hyperlink>
      <w:r w:rsidR="00297D7C" w:rsidRPr="00297D7C">
        <w:t>.</w:t>
      </w:r>
    </w:p>
    <w:p w14:paraId="4B087DA3" w14:textId="77777777" w:rsidR="00297D7C" w:rsidRDefault="00297D7C" w:rsidP="00293FD6">
      <w:pPr>
        <w:spacing w:before="120" w:after="120" w:line="240" w:lineRule="auto"/>
        <w:rPr>
          <w:rFonts w:ascii="Candara" w:hAnsi="Candara"/>
          <w:b/>
        </w:rPr>
      </w:pPr>
    </w:p>
    <w:p w14:paraId="761AFF4F" w14:textId="08F21B28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3"/>
      <w:footerReference w:type="defaul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BB7F" w14:textId="77777777" w:rsidR="00A05132" w:rsidRDefault="00A05132" w:rsidP="00BE23DE">
      <w:pPr>
        <w:spacing w:after="0" w:line="240" w:lineRule="auto"/>
      </w:pPr>
      <w:r>
        <w:separator/>
      </w:r>
    </w:p>
  </w:endnote>
  <w:endnote w:type="continuationSeparator" w:id="0">
    <w:p w14:paraId="454836A5" w14:textId="77777777" w:rsidR="00A05132" w:rsidRDefault="00A05132" w:rsidP="00BE23DE">
      <w:pPr>
        <w:spacing w:after="0" w:line="240" w:lineRule="auto"/>
      </w:pPr>
      <w:r>
        <w:continuationSeparator/>
      </w:r>
    </w:p>
  </w:endnote>
  <w:endnote w:type="continuationNotice" w:id="1">
    <w:p w14:paraId="0A00052B" w14:textId="77777777" w:rsidR="00A05132" w:rsidRDefault="00A05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2F66" w14:textId="77777777" w:rsidR="00A05132" w:rsidRDefault="00A05132" w:rsidP="00BE23DE">
      <w:pPr>
        <w:spacing w:after="0" w:line="240" w:lineRule="auto"/>
      </w:pPr>
      <w:r>
        <w:separator/>
      </w:r>
    </w:p>
  </w:footnote>
  <w:footnote w:type="continuationSeparator" w:id="0">
    <w:p w14:paraId="1AD45A71" w14:textId="77777777" w:rsidR="00A05132" w:rsidRDefault="00A05132" w:rsidP="00BE23DE">
      <w:pPr>
        <w:spacing w:after="0" w:line="240" w:lineRule="auto"/>
      </w:pPr>
      <w:r>
        <w:continuationSeparator/>
      </w:r>
    </w:p>
  </w:footnote>
  <w:footnote w:type="continuationNotice" w:id="1">
    <w:p w14:paraId="59F4FB81" w14:textId="77777777" w:rsidR="00A05132" w:rsidRDefault="00A051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90949">
    <w:abstractNumId w:val="2"/>
  </w:num>
  <w:num w:numId="2" w16cid:durableId="2009944348">
    <w:abstractNumId w:val="1"/>
  </w:num>
  <w:num w:numId="3" w16cid:durableId="1800148591">
    <w:abstractNumId w:val="0"/>
  </w:num>
  <w:num w:numId="4" w16cid:durableId="756941622">
    <w:abstractNumId w:val="4"/>
  </w:num>
  <w:num w:numId="5" w16cid:durableId="1423379926">
    <w:abstractNumId w:val="3"/>
  </w:num>
  <w:num w:numId="6" w16cid:durableId="935330727">
    <w:abstractNumId w:val="6"/>
  </w:num>
  <w:num w:numId="7" w16cid:durableId="200168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97D7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97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ec.euservic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servic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ic8aw00a@istruzion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RMIC8AW00A - MONTELIBRETTI PIAZZA DELLA REPU</cp:lastModifiedBy>
  <cp:revision>2</cp:revision>
  <cp:lastPrinted>2018-12-06T11:23:00Z</cp:lastPrinted>
  <dcterms:created xsi:type="dcterms:W3CDTF">2023-02-08T09:02:00Z</dcterms:created>
  <dcterms:modified xsi:type="dcterms:W3CDTF">2023-02-08T09:02:00Z</dcterms:modified>
</cp:coreProperties>
</file>